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C4B02" w:rsidRPr="00BF66D2" w:rsidRDefault="00CC4B02" w:rsidP="00CC4B02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AC2235" w:rsidRPr="00AC2235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18034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4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235" w:rsidRPr="00AC2235" w:rsidRDefault="00CC4B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5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5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235" w:rsidRPr="00AC2235" w:rsidRDefault="00CC4B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6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6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AC22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1803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D27E43">
      <w:r>
        <w:rPr>
          <w:noProof/>
          <w:lang w:eastAsia="ru-RU"/>
        </w:rPr>
        <w:drawing>
          <wp:inline distT="0" distB="0" distL="0" distR="0" wp14:anchorId="0696DFAB" wp14:editId="650F632F">
            <wp:extent cx="5940425" cy="2543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>
      <w:r>
        <w:rPr>
          <w:noProof/>
          <w:lang w:eastAsia="ru-RU"/>
        </w:rPr>
        <w:drawing>
          <wp:inline distT="0" distB="0" distL="0" distR="0" wp14:anchorId="1A5CE788" wp14:editId="792AFDA2">
            <wp:extent cx="5940425" cy="2053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1803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D27E43" w:rsidRPr="00D27E43" w:rsidRDefault="00D27E43" w:rsidP="00D27E4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, если длина массива равна 0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gt;= high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 если уже нечего делить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выбрать опорный элемент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iddle = low + (high - low)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 = array[middle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зделить на подмассивы, который больше и меньше опорного элемент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hig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i] &l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[j] &gt; opora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няем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j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ов рекурсии для сортировки левой и правой част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w &lt; j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igh &gt; i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ef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ightChild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 = 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ле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ftChild &lt; length &amp;&amp; array[lef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lef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пра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ightChild &lt; length &amp;&amp; array[rightChild] &gt; array[largest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largest = rightChild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олжна произойти замен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argest != 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array[larges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larges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Sor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rray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роим кучу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 = 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ходим от первого без ответвлений к корн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length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ength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 = 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array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[i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, World!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торая задач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рок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лбцов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array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][n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ставкой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обмен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ыбор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шелл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Shell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ыстр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Fas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ирамидальн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irami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nerateMass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IT = 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_LIMI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0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AE7B6B" w:rsidRPr="00AE7B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random =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Math.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* ((MAX_LIMIT - MIN_LIMIT)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MIN_LIMIT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stavkoi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stElemen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 - номер текущей строк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j - номер текущего шаг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 = j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emp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lastElement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count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lastElement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unt &lt;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puzirkom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&lt;(m *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++)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двиги очередных элементов в правильную позици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*сдвиг элемента массива в правильную позицию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&lt;m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АНАЛИЗ НА ПОСЛЕДНИЙ ЭЛЕМЕНТ МАССИВА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 m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j== 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{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трока последняя и справа тупик, то ничего не делаем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КОНЕЦ АНАЛИЗА НА ПОСЛЕДНЮЮ СТРОКУ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элемент не на своей позици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ibor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emp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j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l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k] 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temp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s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ickSor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CC4B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rami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eapSor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od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ерного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CC4B0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C4B0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4B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C4B0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CC4B0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4B0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1803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3756A2"/>
    <w:rsid w:val="009F2D24"/>
    <w:rsid w:val="00AC2235"/>
    <w:rsid w:val="00AE7B6B"/>
    <w:rsid w:val="00CB113F"/>
    <w:rsid w:val="00CC4B02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DE25-4A50-4F23-AAD0-122A7EE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6</cp:revision>
  <dcterms:created xsi:type="dcterms:W3CDTF">2021-05-22T20:04:00Z</dcterms:created>
  <dcterms:modified xsi:type="dcterms:W3CDTF">2021-05-23T10:33:00Z</dcterms:modified>
</cp:coreProperties>
</file>